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BE" w:rsidRPr="003D4B44" w:rsidRDefault="009A14CF" w:rsidP="009A14CF">
      <w:pPr>
        <w:spacing w:after="0"/>
        <w:rPr>
          <w:rFonts w:ascii="Times New Roman" w:hAnsi="Times New Roman" w:cs="Times New Roman"/>
        </w:rPr>
      </w:pP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>УТВЕРЖДАЮ</w:t>
      </w:r>
    </w:p>
    <w:p w:rsidR="009A14CF" w:rsidRPr="003D4B44" w:rsidRDefault="009A14CF" w:rsidP="009A14CF">
      <w:pPr>
        <w:spacing w:after="0"/>
        <w:rPr>
          <w:rFonts w:ascii="Times New Roman" w:hAnsi="Times New Roman" w:cs="Times New Roman"/>
        </w:rPr>
      </w:pP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F34543" w:rsidRPr="003D4B44">
        <w:rPr>
          <w:rFonts w:ascii="Times New Roman" w:hAnsi="Times New Roman" w:cs="Times New Roman"/>
        </w:rPr>
        <w:t>Д</w:t>
      </w:r>
      <w:r w:rsidRPr="003D4B44">
        <w:rPr>
          <w:rFonts w:ascii="Times New Roman" w:hAnsi="Times New Roman" w:cs="Times New Roman"/>
        </w:rPr>
        <w:t>иректор</w:t>
      </w:r>
      <w:r w:rsidR="00A32C1E" w:rsidRPr="003D4B44">
        <w:rPr>
          <w:rFonts w:ascii="Times New Roman" w:hAnsi="Times New Roman" w:cs="Times New Roman"/>
        </w:rPr>
        <w:t xml:space="preserve"> </w:t>
      </w:r>
      <w:r w:rsidRPr="003D4B44">
        <w:rPr>
          <w:rFonts w:ascii="Times New Roman" w:hAnsi="Times New Roman" w:cs="Times New Roman"/>
        </w:rPr>
        <w:t xml:space="preserve"> СЛИ</w:t>
      </w:r>
    </w:p>
    <w:p w:rsidR="009A14CF" w:rsidRPr="003D4B44" w:rsidRDefault="009A14CF" w:rsidP="009A14CF">
      <w:pPr>
        <w:spacing w:after="0"/>
        <w:rPr>
          <w:rFonts w:ascii="Times New Roman" w:hAnsi="Times New Roman" w:cs="Times New Roman"/>
        </w:rPr>
      </w:pP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 xml:space="preserve">_________ </w:t>
      </w:r>
      <w:r w:rsidR="00190577">
        <w:rPr>
          <w:rFonts w:ascii="Times New Roman" w:hAnsi="Times New Roman" w:cs="Times New Roman"/>
        </w:rPr>
        <w:t>Е</w:t>
      </w:r>
      <w:r w:rsidR="00F34543" w:rsidRPr="003D4B44">
        <w:rPr>
          <w:rFonts w:ascii="Times New Roman" w:hAnsi="Times New Roman" w:cs="Times New Roman"/>
        </w:rPr>
        <w:t xml:space="preserve">. А. </w:t>
      </w:r>
      <w:proofErr w:type="spellStart"/>
      <w:r w:rsidR="00190577">
        <w:rPr>
          <w:rFonts w:ascii="Times New Roman" w:hAnsi="Times New Roman" w:cs="Times New Roman"/>
        </w:rPr>
        <w:t>Рауш</w:t>
      </w:r>
      <w:proofErr w:type="spellEnd"/>
    </w:p>
    <w:p w:rsidR="00857999" w:rsidRDefault="00982EF9" w:rsidP="00724C26">
      <w:pPr>
        <w:spacing w:after="0"/>
        <w:rPr>
          <w:rFonts w:ascii="Times New Roman" w:hAnsi="Times New Roman" w:cs="Times New Roman"/>
        </w:rPr>
      </w:pP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="00626002" w:rsidRPr="003D4B44">
        <w:rPr>
          <w:rFonts w:ascii="Times New Roman" w:hAnsi="Times New Roman" w:cs="Times New Roman"/>
        </w:rPr>
        <w:t xml:space="preserve">  </w:t>
      </w:r>
      <w:r w:rsidR="00626002" w:rsidRPr="003D4B44">
        <w:rPr>
          <w:rFonts w:ascii="Times New Roman" w:hAnsi="Times New Roman" w:cs="Times New Roman"/>
        </w:rPr>
        <w:tab/>
      </w:r>
      <w:r w:rsidR="003631AE" w:rsidRPr="003D4B44">
        <w:rPr>
          <w:rFonts w:ascii="Times New Roman" w:hAnsi="Times New Roman" w:cs="Times New Roman"/>
        </w:rPr>
        <w:tab/>
      </w:r>
      <w:r w:rsidR="003631AE" w:rsidRPr="003D4B44">
        <w:rPr>
          <w:rFonts w:ascii="Times New Roman" w:hAnsi="Times New Roman" w:cs="Times New Roman"/>
        </w:rPr>
        <w:tab/>
        <w:t xml:space="preserve">  </w:t>
      </w:r>
      <w:r w:rsidR="003631AE" w:rsidRPr="003D4B44">
        <w:rPr>
          <w:rFonts w:ascii="Times New Roman" w:hAnsi="Times New Roman" w:cs="Times New Roman"/>
        </w:rPr>
        <w:tab/>
      </w:r>
      <w:r w:rsidR="00FE455E" w:rsidRPr="003D4B44">
        <w:rPr>
          <w:rFonts w:ascii="Times New Roman" w:hAnsi="Times New Roman" w:cs="Times New Roman"/>
        </w:rPr>
        <w:tab/>
      </w:r>
      <w:r w:rsidR="009A14CF"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9A14CF" w:rsidRPr="003D4B44">
        <w:rPr>
          <w:rFonts w:ascii="Times New Roman" w:hAnsi="Times New Roman" w:cs="Times New Roman"/>
        </w:rPr>
        <w:t>«_____» ________ 20</w:t>
      </w:r>
      <w:r w:rsidR="00BD5D39" w:rsidRPr="003D4B44">
        <w:rPr>
          <w:rFonts w:ascii="Times New Roman" w:hAnsi="Times New Roman" w:cs="Times New Roman"/>
        </w:rPr>
        <w:t>2</w:t>
      </w:r>
      <w:r w:rsidR="00107F0B" w:rsidRPr="003D4B44">
        <w:rPr>
          <w:rFonts w:ascii="Times New Roman" w:hAnsi="Times New Roman" w:cs="Times New Roman"/>
        </w:rPr>
        <w:t>2</w:t>
      </w:r>
      <w:r w:rsidR="009A14CF" w:rsidRPr="003D4B44">
        <w:rPr>
          <w:rFonts w:ascii="Times New Roman" w:hAnsi="Times New Roman" w:cs="Times New Roman"/>
        </w:rPr>
        <w:t xml:space="preserve"> г.</w:t>
      </w:r>
    </w:p>
    <w:p w:rsidR="003D4B44" w:rsidRPr="003D4B44" w:rsidRDefault="003D4B44" w:rsidP="00724C26">
      <w:pPr>
        <w:spacing w:after="0"/>
        <w:rPr>
          <w:rFonts w:ascii="Times New Roman" w:hAnsi="Times New Roman" w:cs="Times New Roman"/>
        </w:rPr>
      </w:pPr>
    </w:p>
    <w:p w:rsidR="009A14CF" w:rsidRPr="003D4B44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3D4B44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857999" w:rsidRPr="003D4B44" w:rsidRDefault="009A14CF" w:rsidP="00724C26">
      <w:pPr>
        <w:spacing w:after="0"/>
        <w:jc w:val="center"/>
        <w:rPr>
          <w:rFonts w:ascii="Times New Roman" w:hAnsi="Times New Roman" w:cs="Times New Roman"/>
          <w:b/>
        </w:rPr>
      </w:pPr>
      <w:r w:rsidRPr="003D4B44">
        <w:rPr>
          <w:rFonts w:ascii="Times New Roman" w:hAnsi="Times New Roman" w:cs="Times New Roman"/>
          <w:b/>
        </w:rPr>
        <w:t>НА</w:t>
      </w:r>
      <w:r w:rsidR="000C7775" w:rsidRPr="003D4B44">
        <w:rPr>
          <w:rFonts w:ascii="Times New Roman" w:hAnsi="Times New Roman" w:cs="Times New Roman"/>
          <w:b/>
        </w:rPr>
        <w:t xml:space="preserve"> </w:t>
      </w:r>
      <w:r w:rsidR="00014E08">
        <w:rPr>
          <w:rFonts w:ascii="Times New Roman" w:hAnsi="Times New Roman" w:cs="Times New Roman"/>
          <w:b/>
        </w:rPr>
        <w:t>ДЕКАБРЬ</w:t>
      </w:r>
      <w:r w:rsidR="00984476">
        <w:rPr>
          <w:rFonts w:ascii="Times New Roman" w:hAnsi="Times New Roman" w:cs="Times New Roman"/>
          <w:b/>
        </w:rPr>
        <w:t xml:space="preserve"> </w:t>
      </w:r>
      <w:r w:rsidRPr="003D4B44">
        <w:rPr>
          <w:rFonts w:ascii="Times New Roman" w:hAnsi="Times New Roman" w:cs="Times New Roman"/>
          <w:b/>
        </w:rPr>
        <w:t>20</w:t>
      </w:r>
      <w:r w:rsidR="0067415B" w:rsidRPr="003D4B44">
        <w:rPr>
          <w:rFonts w:ascii="Times New Roman" w:hAnsi="Times New Roman" w:cs="Times New Roman"/>
          <w:b/>
        </w:rPr>
        <w:t>2</w:t>
      </w:r>
      <w:r w:rsidR="00107F0B" w:rsidRPr="003D4B44">
        <w:rPr>
          <w:rFonts w:ascii="Times New Roman" w:hAnsi="Times New Roman" w:cs="Times New Roman"/>
          <w:b/>
        </w:rPr>
        <w:t>2</w:t>
      </w:r>
      <w:r w:rsidRPr="003D4B44">
        <w:rPr>
          <w:rFonts w:ascii="Times New Roman" w:hAnsi="Times New Roman" w:cs="Times New Roman"/>
          <w:b/>
        </w:rPr>
        <w:t xml:space="preserve"> ГОДА</w:t>
      </w:r>
    </w:p>
    <w:p w:rsidR="00614B47" w:rsidRPr="003D4B44" w:rsidRDefault="00614B47" w:rsidP="00724C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3D4B44" w:rsidTr="00BA0A5F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3D4B44" w:rsidTr="00BA0A5F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42DC" w:rsidRPr="003C42DC" w:rsidTr="003C42DC">
        <w:tc>
          <w:tcPr>
            <w:tcW w:w="1134" w:type="dxa"/>
          </w:tcPr>
          <w:p w:rsidR="003C42DC" w:rsidRPr="003C42DC" w:rsidRDefault="003C42DC" w:rsidP="003C42D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2DC">
              <w:rPr>
                <w:rFonts w:ascii="Times New Roman" w:hAnsi="Times New Roman" w:cs="Times New Roman"/>
                <w:b/>
                <w:bCs/>
              </w:rPr>
              <w:t>01.12</w:t>
            </w:r>
          </w:p>
        </w:tc>
        <w:tc>
          <w:tcPr>
            <w:tcW w:w="4111" w:type="dxa"/>
          </w:tcPr>
          <w:p w:rsidR="003C42DC" w:rsidRPr="003C42DC" w:rsidRDefault="003C42DC" w:rsidP="003C42DC">
            <w:pPr>
              <w:rPr>
                <w:rFonts w:ascii="Times New Roman" w:eastAsia="Calibri" w:hAnsi="Times New Roman" w:cs="Times New Roman"/>
              </w:rPr>
            </w:pPr>
            <w:r w:rsidRPr="003C42DC">
              <w:rPr>
                <w:rFonts w:ascii="Times New Roman" w:eastAsia="Calibri" w:hAnsi="Times New Roman" w:cs="Times New Roman"/>
              </w:rPr>
              <w:t>Заседание Н</w:t>
            </w:r>
            <w:r>
              <w:rPr>
                <w:rFonts w:ascii="Times New Roman" w:hAnsi="Times New Roman" w:cs="Times New Roman"/>
              </w:rPr>
              <w:t>аучно-технического совета</w:t>
            </w:r>
          </w:p>
        </w:tc>
        <w:tc>
          <w:tcPr>
            <w:tcW w:w="1134" w:type="dxa"/>
          </w:tcPr>
          <w:p w:rsidR="003C42DC" w:rsidRPr="003C42DC" w:rsidRDefault="003C42DC" w:rsidP="003C42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2DC">
              <w:rPr>
                <w:rFonts w:ascii="Times New Roman" w:eastAsia="Calibri" w:hAnsi="Times New Roman" w:cs="Times New Roman"/>
              </w:rPr>
              <w:t>15</w:t>
            </w:r>
            <w:r w:rsidRPr="003C42DC">
              <w:rPr>
                <w:rFonts w:ascii="Times New Roman" w:eastAsia="Calibri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C42DC" w:rsidRPr="003C42DC" w:rsidRDefault="003C42DC" w:rsidP="003C4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C42DC">
              <w:rPr>
                <w:rFonts w:ascii="Times New Roman" w:eastAsia="Calibri" w:hAnsi="Times New Roman" w:cs="Times New Roman"/>
              </w:rPr>
              <w:t>онференц-зал</w:t>
            </w:r>
          </w:p>
        </w:tc>
        <w:tc>
          <w:tcPr>
            <w:tcW w:w="2409" w:type="dxa"/>
          </w:tcPr>
          <w:p w:rsidR="003C42DC" w:rsidRPr="003C42DC" w:rsidRDefault="003C42DC" w:rsidP="003C4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3C42DC" w:rsidRPr="003D4B44" w:rsidTr="00BA0A5F">
        <w:tc>
          <w:tcPr>
            <w:tcW w:w="1134" w:type="dxa"/>
          </w:tcPr>
          <w:p w:rsidR="003C42DC" w:rsidRPr="003D4B44" w:rsidRDefault="003C42DC" w:rsidP="00984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D4B44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3C42DC" w:rsidRPr="003D4B44" w:rsidRDefault="003C42DC" w:rsidP="006338C6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3C42DC" w:rsidRPr="003D4B44" w:rsidRDefault="003C42DC" w:rsidP="006338C6">
            <w:pPr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6338C6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3D4B44">
              <w:rPr>
                <w:rFonts w:ascii="Times New Roman" w:hAnsi="Times New Roman" w:cs="Times New Roman"/>
              </w:rPr>
              <w:t>.к</w:t>
            </w:r>
            <w:proofErr w:type="gramEnd"/>
            <w:r w:rsidRPr="003D4B44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42DC" w:rsidRPr="003D4B44" w:rsidRDefault="003C42DC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42DC" w:rsidRPr="003D4B44" w:rsidRDefault="003C42DC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Pr="003D4B44" w:rsidRDefault="003C42DC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42DC" w:rsidRPr="003D4B44" w:rsidRDefault="003C42DC" w:rsidP="006338C6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3C42DC" w:rsidRPr="003D4B44" w:rsidRDefault="003C42DC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6338C6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42DC" w:rsidRPr="003D4B44" w:rsidRDefault="003C42DC" w:rsidP="006338C6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Л. А. Гурьева</w:t>
            </w:r>
          </w:p>
          <w:p w:rsidR="003C42DC" w:rsidRPr="003D4B44" w:rsidRDefault="003C42DC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6338C6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3D4B44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3D4B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2DC" w:rsidRPr="00014E08" w:rsidTr="00BA0A5F">
        <w:tc>
          <w:tcPr>
            <w:tcW w:w="1134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4111" w:type="dxa"/>
          </w:tcPr>
          <w:p w:rsidR="003C42DC" w:rsidRPr="00014E08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3C42DC" w:rsidRPr="003C42DC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3C42DC" w:rsidRPr="00014E08" w:rsidRDefault="003C42DC" w:rsidP="003C4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3C42DC" w:rsidRPr="00014E08" w:rsidTr="00BA0A5F">
        <w:tc>
          <w:tcPr>
            <w:tcW w:w="1134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E08">
              <w:rPr>
                <w:rFonts w:ascii="Times New Roman" w:hAnsi="Times New Roman" w:cs="Times New Roman"/>
                <w:b/>
              </w:rPr>
              <w:t xml:space="preserve">09.12 </w:t>
            </w:r>
          </w:p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E08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  <w:b/>
              </w:rPr>
              <w:t>11.12</w:t>
            </w:r>
          </w:p>
        </w:tc>
        <w:tc>
          <w:tcPr>
            <w:tcW w:w="4111" w:type="dxa"/>
          </w:tcPr>
          <w:p w:rsidR="003C42DC" w:rsidRPr="00014E08" w:rsidRDefault="003C42DC" w:rsidP="002154C1">
            <w:pPr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Участие волонтеров СЛИ в Республиканском форуме «Мастера добровольчества»</w:t>
            </w:r>
          </w:p>
        </w:tc>
        <w:tc>
          <w:tcPr>
            <w:tcW w:w="1134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Ресурсный центр добровольчества Республики Коми</w:t>
            </w:r>
          </w:p>
        </w:tc>
        <w:tc>
          <w:tcPr>
            <w:tcW w:w="2409" w:type="dxa"/>
          </w:tcPr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E08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2DC" w:rsidRPr="00014E08" w:rsidTr="003C42DC">
        <w:tc>
          <w:tcPr>
            <w:tcW w:w="1134" w:type="dxa"/>
            <w:vAlign w:val="center"/>
          </w:tcPr>
          <w:p w:rsidR="003C42DC" w:rsidRPr="003D4B44" w:rsidRDefault="003C42DC" w:rsidP="003C4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3D4B44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3D4B44">
              <w:rPr>
                <w:rFonts w:ascii="Times New Roman" w:hAnsi="Times New Roman" w:cs="Times New Roman"/>
              </w:rPr>
              <w:t>.к</w:t>
            </w:r>
            <w:proofErr w:type="gramEnd"/>
            <w:r w:rsidRPr="003D4B44">
              <w:rPr>
                <w:rFonts w:ascii="Times New Roman" w:hAnsi="Times New Roman" w:cs="Times New Roman"/>
              </w:rPr>
              <w:t>афедрами</w:t>
            </w: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3C42DC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09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Л. А. Гурьева</w:t>
            </w: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3D4B44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3D4B44">
              <w:rPr>
                <w:rFonts w:ascii="Times New Roman" w:hAnsi="Times New Roman" w:cs="Times New Roman"/>
              </w:rPr>
              <w:t xml:space="preserve"> </w:t>
            </w:r>
          </w:p>
          <w:p w:rsidR="003C42DC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</w:rPr>
              <w:t>Самородницкий</w:t>
            </w:r>
            <w:proofErr w:type="spellEnd"/>
          </w:p>
        </w:tc>
      </w:tr>
      <w:tr w:rsidR="003C42DC" w:rsidRPr="00014E08" w:rsidTr="00BA0A5F">
        <w:tc>
          <w:tcPr>
            <w:tcW w:w="1134" w:type="dxa"/>
          </w:tcPr>
          <w:p w:rsidR="003C42DC" w:rsidRPr="00014E08" w:rsidRDefault="003C42DC" w:rsidP="00014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E08">
              <w:rPr>
                <w:rFonts w:ascii="Times New Roman" w:hAnsi="Times New Roman" w:cs="Times New Roman"/>
                <w:b/>
              </w:rPr>
              <w:t xml:space="preserve">12.12 </w:t>
            </w:r>
          </w:p>
          <w:p w:rsidR="003C42DC" w:rsidRPr="00014E08" w:rsidRDefault="003C42DC" w:rsidP="00014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E08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C42DC" w:rsidRPr="00014E08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4111" w:type="dxa"/>
          </w:tcPr>
          <w:p w:rsidR="003C42DC" w:rsidRPr="00014E08" w:rsidRDefault="003C42DC" w:rsidP="00014E08">
            <w:pPr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Участие Председателя ОСО СЛИ во Всероссийско</w:t>
            </w:r>
            <w:r>
              <w:rPr>
                <w:rFonts w:ascii="Times New Roman" w:hAnsi="Times New Roman" w:cs="Times New Roman"/>
              </w:rPr>
              <w:t>м</w:t>
            </w:r>
            <w:r w:rsidRPr="00014E08">
              <w:rPr>
                <w:rFonts w:ascii="Times New Roman" w:hAnsi="Times New Roman" w:cs="Times New Roman"/>
              </w:rPr>
              <w:t xml:space="preserve"> студенческом форуме «Твой ход – 2022»</w:t>
            </w:r>
          </w:p>
        </w:tc>
        <w:tc>
          <w:tcPr>
            <w:tcW w:w="1134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09" w:type="dxa"/>
          </w:tcPr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E08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</w:t>
            </w:r>
          </w:p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ОСО СЛИ</w:t>
            </w:r>
          </w:p>
        </w:tc>
      </w:tr>
      <w:tr w:rsidR="003C42DC" w:rsidRPr="003C42DC" w:rsidTr="003C42DC">
        <w:tc>
          <w:tcPr>
            <w:tcW w:w="1134" w:type="dxa"/>
            <w:vAlign w:val="center"/>
          </w:tcPr>
          <w:p w:rsidR="003C42DC" w:rsidRPr="003C42DC" w:rsidRDefault="003C42DC" w:rsidP="003C4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</w:p>
        </w:tc>
        <w:tc>
          <w:tcPr>
            <w:tcW w:w="4111" w:type="dxa"/>
            <w:vAlign w:val="center"/>
          </w:tcPr>
          <w:p w:rsidR="003C42DC" w:rsidRPr="003C42DC" w:rsidRDefault="003C42DC" w:rsidP="003C42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2DC">
              <w:rPr>
                <w:rFonts w:ascii="Times New Roman" w:eastAsia="Calibri" w:hAnsi="Times New Roman" w:cs="Times New Roman"/>
              </w:rPr>
              <w:t>Интеллектуальное шоу «Битва умов</w:t>
            </w:r>
            <w:r>
              <w:rPr>
                <w:rFonts w:ascii="Times New Roman" w:hAnsi="Times New Roman" w:cs="Times New Roman"/>
              </w:rPr>
              <w:t>» среди команд образовательных организаций ЛОК РК</w:t>
            </w:r>
          </w:p>
        </w:tc>
        <w:tc>
          <w:tcPr>
            <w:tcW w:w="1134" w:type="dxa"/>
          </w:tcPr>
          <w:p w:rsidR="003C42DC" w:rsidRPr="003C42DC" w:rsidRDefault="003C42DC" w:rsidP="003C4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C42DC">
              <w:rPr>
                <w:rFonts w:ascii="Times New Roman" w:eastAsia="Calibri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C42DC" w:rsidRPr="003C42DC" w:rsidRDefault="003C42DC" w:rsidP="003C42D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3C42DC">
              <w:rPr>
                <w:rFonts w:ascii="Times New Roman" w:eastAsia="Calibri" w:hAnsi="Times New Roman" w:cs="Times New Roman"/>
              </w:rPr>
              <w:t>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C42DC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3C42DC">
              <w:rPr>
                <w:rFonts w:ascii="Times New Roman" w:eastAsia="Calibri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Pr="003C42DC" w:rsidRDefault="003C42DC" w:rsidP="003C42D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3C42DC" w:rsidRPr="00014E08" w:rsidTr="00BA0A5F">
        <w:tc>
          <w:tcPr>
            <w:tcW w:w="1134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4111" w:type="dxa"/>
          </w:tcPr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по футболу среди студентов СЛИ</w:t>
            </w:r>
          </w:p>
        </w:tc>
        <w:tc>
          <w:tcPr>
            <w:tcW w:w="1134" w:type="dxa"/>
          </w:tcPr>
          <w:p w:rsidR="003C42DC" w:rsidRPr="00361F8C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3C42DC" w:rsidRPr="00014E08" w:rsidTr="003C42DC">
        <w:tc>
          <w:tcPr>
            <w:tcW w:w="1134" w:type="dxa"/>
            <w:vAlign w:val="center"/>
          </w:tcPr>
          <w:p w:rsidR="003C42DC" w:rsidRPr="00014E08" w:rsidRDefault="003C42DC" w:rsidP="003C4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E08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4111" w:type="dxa"/>
          </w:tcPr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отраслевое совещание руководителей лесничеств Республики Коми на тему «Эффективное исполнение переданных полномочий в области лесных отношений на территории Республики Коми: итоги 2022г. и задачи на 2023г.»</w:t>
            </w: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Культурно-просветительское мероприятие «Открытый микрофон</w:t>
            </w:r>
            <w:r>
              <w:rPr>
                <w:rFonts w:ascii="Times New Roman" w:hAnsi="Times New Roman" w:cs="Times New Roman"/>
              </w:rPr>
              <w:t>»</w:t>
            </w:r>
            <w:r w:rsidRPr="00014E08">
              <w:rPr>
                <w:rFonts w:ascii="Times New Roman" w:hAnsi="Times New Roman" w:cs="Times New Roman"/>
              </w:rPr>
              <w:t xml:space="preserve">, посвященный произведениям </w:t>
            </w: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У. Шекспира</w:t>
            </w: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по волейболу среди студентов СЛИ</w:t>
            </w:r>
          </w:p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Pr="00014E08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е шоу «Битва умов»</w:t>
            </w:r>
          </w:p>
        </w:tc>
        <w:tc>
          <w:tcPr>
            <w:tcW w:w="1134" w:type="dxa"/>
          </w:tcPr>
          <w:p w:rsidR="003C42DC" w:rsidRPr="00014E08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Pr="003C42DC" w:rsidRDefault="003C42DC" w:rsidP="00361F8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C42DC" w:rsidRDefault="003C42DC" w:rsidP="00361F8C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3C42D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4E0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Pr="009C4363" w:rsidRDefault="003C42DC" w:rsidP="00014E0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Pr="00361F8C" w:rsidRDefault="003C42DC" w:rsidP="00361F8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9-2</w:t>
            </w: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ауд.401-1</w:t>
            </w: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>
              <w:rPr>
                <w:rFonts w:ascii="Times New Roman" w:hAnsi="Times New Roman" w:cs="Times New Roman"/>
              </w:rPr>
              <w:t>Седусова</w:t>
            </w:r>
            <w:proofErr w:type="spellEnd"/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Ф. </w:t>
            </w:r>
            <w:proofErr w:type="spellStart"/>
            <w:r>
              <w:rPr>
                <w:rFonts w:ascii="Times New Roman" w:hAnsi="Times New Roman" w:cs="Times New Roman"/>
              </w:rPr>
              <w:t>Асадуллин</w:t>
            </w:r>
            <w:proofErr w:type="spellEnd"/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З. 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E08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</w:t>
            </w: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E08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</w:t>
            </w: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И. Фирсов</w:t>
            </w: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014E08" w:rsidRDefault="003C42DC" w:rsidP="00014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3C42DC" w:rsidRPr="00014E08" w:rsidTr="00BA0A5F">
        <w:tc>
          <w:tcPr>
            <w:tcW w:w="1134" w:type="dxa"/>
          </w:tcPr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4111" w:type="dxa"/>
          </w:tcPr>
          <w:p w:rsidR="003C42DC" w:rsidRPr="003D4B44" w:rsidRDefault="003C42DC" w:rsidP="0036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по баскетболу среди студентов СЛИ</w:t>
            </w:r>
          </w:p>
        </w:tc>
        <w:tc>
          <w:tcPr>
            <w:tcW w:w="1134" w:type="dxa"/>
          </w:tcPr>
          <w:p w:rsidR="003C42DC" w:rsidRPr="009C4363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3C42DC" w:rsidRPr="00014E08" w:rsidTr="00BA0A5F">
        <w:tc>
          <w:tcPr>
            <w:tcW w:w="1134" w:type="dxa"/>
          </w:tcPr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12 </w:t>
            </w:r>
          </w:p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4111" w:type="dxa"/>
          </w:tcPr>
          <w:p w:rsidR="003C42DC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по волейболу среди работников лесных отраслей Республики Коми</w:t>
            </w:r>
          </w:p>
          <w:p w:rsidR="007F6E49" w:rsidRPr="003D4B44" w:rsidRDefault="007F6E49" w:rsidP="0021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2DC" w:rsidRPr="00361F8C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3C42DC" w:rsidRPr="00014E08" w:rsidTr="00BA0A5F">
        <w:tc>
          <w:tcPr>
            <w:tcW w:w="1134" w:type="dxa"/>
          </w:tcPr>
          <w:p w:rsidR="003C42DC" w:rsidRPr="00014E08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12</w:t>
            </w:r>
          </w:p>
        </w:tc>
        <w:tc>
          <w:tcPr>
            <w:tcW w:w="4111" w:type="dxa"/>
          </w:tcPr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3D4B44">
              <w:rPr>
                <w:rFonts w:ascii="Times New Roman" w:hAnsi="Times New Roman" w:cs="Times New Roman"/>
              </w:rPr>
              <w:t>.к</w:t>
            </w:r>
            <w:proofErr w:type="gramEnd"/>
            <w:r w:rsidRPr="003D4B44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Л. А. Гурьева</w:t>
            </w: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3D4B44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3D4B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2DC" w:rsidRPr="004026CB" w:rsidTr="00BA0A5F">
        <w:tc>
          <w:tcPr>
            <w:tcW w:w="1134" w:type="dxa"/>
          </w:tcPr>
          <w:p w:rsidR="003C42DC" w:rsidRPr="004026CB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</w:t>
            </w:r>
          </w:p>
        </w:tc>
        <w:tc>
          <w:tcPr>
            <w:tcW w:w="4111" w:type="dxa"/>
          </w:tcPr>
          <w:p w:rsidR="003C42DC" w:rsidRPr="004026CB" w:rsidRDefault="003C42DC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иЗУ</w:t>
            </w:r>
            <w:proofErr w:type="spellEnd"/>
          </w:p>
        </w:tc>
        <w:tc>
          <w:tcPr>
            <w:tcW w:w="1134" w:type="dxa"/>
          </w:tcPr>
          <w:p w:rsidR="003C42DC" w:rsidRPr="003C42DC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42DC" w:rsidRDefault="003C42DC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</w:tc>
        <w:tc>
          <w:tcPr>
            <w:tcW w:w="2409" w:type="dxa"/>
          </w:tcPr>
          <w:p w:rsidR="003C42DC" w:rsidRPr="004026CB" w:rsidRDefault="003C42DC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3C42DC" w:rsidRPr="004026CB" w:rsidTr="007F6E49">
        <w:tc>
          <w:tcPr>
            <w:tcW w:w="1134" w:type="dxa"/>
            <w:vAlign w:val="center"/>
          </w:tcPr>
          <w:p w:rsidR="003C42DC" w:rsidRPr="004026CB" w:rsidRDefault="003C42DC" w:rsidP="007F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6CB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4111" w:type="dxa"/>
          </w:tcPr>
          <w:p w:rsidR="007F6E49" w:rsidRDefault="007F6E49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  <w:p w:rsidR="007F6E49" w:rsidRDefault="007F6E49" w:rsidP="002154C1">
            <w:pPr>
              <w:rPr>
                <w:rFonts w:ascii="Times New Roman" w:hAnsi="Times New Roman" w:cs="Times New Roman"/>
              </w:rPr>
            </w:pPr>
          </w:p>
          <w:p w:rsidR="007F6E49" w:rsidRDefault="007F6E49" w:rsidP="0021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7F6E49" w:rsidRDefault="007F6E49" w:rsidP="002154C1">
            <w:pPr>
              <w:rPr>
                <w:rFonts w:ascii="Times New Roman" w:hAnsi="Times New Roman" w:cs="Times New Roman"/>
              </w:rPr>
            </w:pPr>
          </w:p>
          <w:p w:rsidR="003C42DC" w:rsidRPr="004026CB" w:rsidRDefault="003C42DC" w:rsidP="002154C1">
            <w:pPr>
              <w:rPr>
                <w:rFonts w:ascii="Times New Roman" w:hAnsi="Times New Roman" w:cs="Times New Roman"/>
              </w:rPr>
            </w:pPr>
            <w:r w:rsidRPr="004026CB">
              <w:rPr>
                <w:rFonts w:ascii="Times New Roman" w:hAnsi="Times New Roman" w:cs="Times New Roman"/>
              </w:rPr>
              <w:t>Подведение итогов студенческих объединений с участие директора СЛИ</w:t>
            </w:r>
          </w:p>
        </w:tc>
        <w:tc>
          <w:tcPr>
            <w:tcW w:w="1134" w:type="dxa"/>
          </w:tcPr>
          <w:p w:rsidR="007F6E49" w:rsidRPr="007F6E49" w:rsidRDefault="007F6E49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6E49" w:rsidRDefault="007F6E49" w:rsidP="002154C1">
            <w:pPr>
              <w:jc w:val="center"/>
              <w:rPr>
                <w:rFonts w:ascii="Times New Roman" w:hAnsi="Times New Roman" w:cs="Times New Roman"/>
              </w:rPr>
            </w:pPr>
          </w:p>
          <w:p w:rsidR="007F6E49" w:rsidRPr="007F6E49" w:rsidRDefault="007F6E49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6E49" w:rsidRDefault="007F6E49" w:rsidP="002154C1">
            <w:pPr>
              <w:jc w:val="center"/>
              <w:rPr>
                <w:rFonts w:ascii="Times New Roman" w:hAnsi="Times New Roman" w:cs="Times New Roman"/>
              </w:rPr>
            </w:pPr>
          </w:p>
          <w:p w:rsidR="007F6E49" w:rsidRDefault="007F6E49" w:rsidP="002154C1">
            <w:pPr>
              <w:jc w:val="center"/>
              <w:rPr>
                <w:rFonts w:ascii="Times New Roman" w:hAnsi="Times New Roman" w:cs="Times New Roman"/>
              </w:rPr>
            </w:pPr>
          </w:p>
          <w:p w:rsidR="003C42DC" w:rsidRPr="004026CB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026CB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</w:p>
          <w:p w:rsidR="003C42DC" w:rsidRPr="004026CB" w:rsidRDefault="003C42DC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4-1 (приемная директора)</w:t>
            </w:r>
          </w:p>
        </w:tc>
        <w:tc>
          <w:tcPr>
            <w:tcW w:w="2409" w:type="dxa"/>
          </w:tcPr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</w:p>
          <w:p w:rsidR="007F6E49" w:rsidRDefault="007F6E49" w:rsidP="004026CB">
            <w:pPr>
              <w:rPr>
                <w:rFonts w:ascii="Times New Roman" w:hAnsi="Times New Roman" w:cs="Times New Roman"/>
              </w:rPr>
            </w:pPr>
          </w:p>
          <w:p w:rsidR="003C42DC" w:rsidRPr="004026CB" w:rsidRDefault="003C42DC" w:rsidP="004026CB">
            <w:pPr>
              <w:rPr>
                <w:rFonts w:ascii="Times New Roman" w:hAnsi="Times New Roman" w:cs="Times New Roman"/>
              </w:rPr>
            </w:pPr>
            <w:r w:rsidRPr="004026CB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6CB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26CB">
              <w:rPr>
                <w:rFonts w:ascii="Times New Roman" w:hAnsi="Times New Roman" w:cs="Times New Roman"/>
              </w:rPr>
              <w:t xml:space="preserve"> </w:t>
            </w:r>
          </w:p>
          <w:p w:rsidR="003C42DC" w:rsidRPr="004026CB" w:rsidRDefault="003C42DC" w:rsidP="004026CB">
            <w:pPr>
              <w:rPr>
                <w:rFonts w:ascii="Times New Roman" w:hAnsi="Times New Roman" w:cs="Times New Roman"/>
              </w:rPr>
            </w:pPr>
            <w:r w:rsidRPr="004026CB">
              <w:rPr>
                <w:rFonts w:ascii="Times New Roman" w:hAnsi="Times New Roman" w:cs="Times New Roman"/>
              </w:rPr>
              <w:t>ОСО СЛИ</w:t>
            </w:r>
          </w:p>
        </w:tc>
      </w:tr>
      <w:tr w:rsidR="003C42DC" w:rsidRPr="004026CB" w:rsidTr="00BA0A5F">
        <w:tc>
          <w:tcPr>
            <w:tcW w:w="1134" w:type="dxa"/>
          </w:tcPr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4111" w:type="dxa"/>
          </w:tcPr>
          <w:p w:rsidR="003C42DC" w:rsidRPr="003D4B44" w:rsidRDefault="003C42DC" w:rsidP="009C4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3C42DC" w:rsidRPr="004026CB" w:rsidRDefault="003C42DC" w:rsidP="0021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</w:rPr>
              <w:t>Ф.Асадуллин</w:t>
            </w:r>
            <w:proofErr w:type="spellEnd"/>
          </w:p>
        </w:tc>
      </w:tr>
      <w:tr w:rsidR="007F6E49" w:rsidRPr="004026CB" w:rsidTr="00BA0A5F">
        <w:tc>
          <w:tcPr>
            <w:tcW w:w="1134" w:type="dxa"/>
          </w:tcPr>
          <w:p w:rsidR="007F6E49" w:rsidRDefault="007F6E49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4111" w:type="dxa"/>
          </w:tcPr>
          <w:p w:rsidR="007F6E49" w:rsidRDefault="007F6E49" w:rsidP="009C4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  <w:p w:rsidR="007F6E49" w:rsidRDefault="007F6E49" w:rsidP="009C4363">
            <w:pPr>
              <w:rPr>
                <w:rFonts w:ascii="Times New Roman" w:hAnsi="Times New Roman" w:cs="Times New Roman"/>
              </w:rPr>
            </w:pPr>
          </w:p>
          <w:p w:rsidR="007F6E49" w:rsidRDefault="007F6E49" w:rsidP="009C4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ЛПТ</w:t>
            </w:r>
            <w:proofErr w:type="spellEnd"/>
          </w:p>
        </w:tc>
        <w:tc>
          <w:tcPr>
            <w:tcW w:w="1134" w:type="dxa"/>
          </w:tcPr>
          <w:p w:rsidR="007F6E49" w:rsidRDefault="007F6E49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6E49" w:rsidRDefault="007F6E49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F6E49" w:rsidRPr="007F6E49" w:rsidRDefault="007F6E49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F6E49" w:rsidRDefault="007F6E49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1-2</w:t>
            </w:r>
          </w:p>
          <w:p w:rsidR="007F6E49" w:rsidRDefault="007F6E49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7F6E49" w:rsidRDefault="007F6E49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2</w:t>
            </w:r>
          </w:p>
        </w:tc>
        <w:tc>
          <w:tcPr>
            <w:tcW w:w="2409" w:type="dxa"/>
          </w:tcPr>
          <w:p w:rsidR="007F6E49" w:rsidRDefault="007F6E49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Соловьев</w:t>
            </w:r>
          </w:p>
          <w:p w:rsidR="007F6E49" w:rsidRDefault="007F6E49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7F6E49" w:rsidRDefault="007F6E49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3C42DC" w:rsidRPr="004026CB" w:rsidTr="00BA0A5F">
        <w:tc>
          <w:tcPr>
            <w:tcW w:w="1134" w:type="dxa"/>
          </w:tcPr>
          <w:p w:rsidR="003C42DC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4111" w:type="dxa"/>
          </w:tcPr>
          <w:p w:rsidR="003C42DC" w:rsidRPr="003D4B44" w:rsidRDefault="003C42DC" w:rsidP="009C4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по туризму среди студентов СЛИ</w:t>
            </w:r>
          </w:p>
        </w:tc>
        <w:tc>
          <w:tcPr>
            <w:tcW w:w="1134" w:type="dxa"/>
          </w:tcPr>
          <w:p w:rsidR="003C42DC" w:rsidRPr="009C4363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42DC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3C42DC" w:rsidRPr="004026CB" w:rsidTr="00BA0A5F">
        <w:tc>
          <w:tcPr>
            <w:tcW w:w="1134" w:type="dxa"/>
          </w:tcPr>
          <w:p w:rsidR="003C42DC" w:rsidRPr="004026CB" w:rsidRDefault="003C42DC" w:rsidP="00215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</w:p>
        </w:tc>
        <w:tc>
          <w:tcPr>
            <w:tcW w:w="4111" w:type="dxa"/>
          </w:tcPr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3D4B44">
              <w:rPr>
                <w:rFonts w:ascii="Times New Roman" w:hAnsi="Times New Roman" w:cs="Times New Roman"/>
              </w:rPr>
              <w:t>.к</w:t>
            </w:r>
            <w:proofErr w:type="gramEnd"/>
            <w:r w:rsidRPr="003D4B44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42DC" w:rsidRPr="003D4B44" w:rsidRDefault="003C42DC" w:rsidP="00215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</w:p>
          <w:p w:rsidR="003C42DC" w:rsidRPr="003D4B44" w:rsidRDefault="003C42DC" w:rsidP="002154C1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3D4B44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3D4B4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14CF" w:rsidRPr="003D4B44" w:rsidRDefault="009A14CF" w:rsidP="00724C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3D4B44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9E" w:rsidRDefault="00A80D9E" w:rsidP="002829D9">
      <w:pPr>
        <w:spacing w:after="0" w:line="240" w:lineRule="auto"/>
      </w:pPr>
      <w:r>
        <w:separator/>
      </w:r>
    </w:p>
  </w:endnote>
  <w:endnote w:type="continuationSeparator" w:id="0">
    <w:p w:rsidR="00A80D9E" w:rsidRDefault="00A80D9E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9E" w:rsidRDefault="00A80D9E" w:rsidP="002829D9">
      <w:pPr>
        <w:spacing w:after="0" w:line="240" w:lineRule="auto"/>
      </w:pPr>
      <w:r>
        <w:separator/>
      </w:r>
    </w:p>
  </w:footnote>
  <w:footnote w:type="continuationSeparator" w:id="0">
    <w:p w:rsidR="00A80D9E" w:rsidRDefault="00A80D9E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060"/>
    <w:rsid w:val="000035F9"/>
    <w:rsid w:val="00004B41"/>
    <w:rsid w:val="00005F5A"/>
    <w:rsid w:val="00007E16"/>
    <w:rsid w:val="000127F9"/>
    <w:rsid w:val="000145E8"/>
    <w:rsid w:val="00014CE9"/>
    <w:rsid w:val="00014E08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60C8"/>
    <w:rsid w:val="000467D7"/>
    <w:rsid w:val="00046C6B"/>
    <w:rsid w:val="00047474"/>
    <w:rsid w:val="000474F9"/>
    <w:rsid w:val="000503A9"/>
    <w:rsid w:val="00050E28"/>
    <w:rsid w:val="00051371"/>
    <w:rsid w:val="0005285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2566"/>
    <w:rsid w:val="00096BE6"/>
    <w:rsid w:val="00096E2C"/>
    <w:rsid w:val="000A38FE"/>
    <w:rsid w:val="000A3923"/>
    <w:rsid w:val="000A7BA5"/>
    <w:rsid w:val="000B1F29"/>
    <w:rsid w:val="000B2249"/>
    <w:rsid w:val="000C0FF6"/>
    <w:rsid w:val="000C5AC1"/>
    <w:rsid w:val="000C7775"/>
    <w:rsid w:val="000C78C3"/>
    <w:rsid w:val="000D0B84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10B1"/>
    <w:rsid w:val="000F2875"/>
    <w:rsid w:val="000F3A11"/>
    <w:rsid w:val="000F54A9"/>
    <w:rsid w:val="000F6827"/>
    <w:rsid w:val="000F7435"/>
    <w:rsid w:val="00105FD5"/>
    <w:rsid w:val="00107F0B"/>
    <w:rsid w:val="00107F91"/>
    <w:rsid w:val="0011551E"/>
    <w:rsid w:val="001235B8"/>
    <w:rsid w:val="00125060"/>
    <w:rsid w:val="001258D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014C"/>
    <w:rsid w:val="001602DD"/>
    <w:rsid w:val="00163C6E"/>
    <w:rsid w:val="00165A37"/>
    <w:rsid w:val="0016673F"/>
    <w:rsid w:val="0017383A"/>
    <w:rsid w:val="00173D1C"/>
    <w:rsid w:val="00177C3F"/>
    <w:rsid w:val="00181315"/>
    <w:rsid w:val="00182576"/>
    <w:rsid w:val="001858BF"/>
    <w:rsid w:val="00187585"/>
    <w:rsid w:val="00187D4B"/>
    <w:rsid w:val="00187EA8"/>
    <w:rsid w:val="00190314"/>
    <w:rsid w:val="00190577"/>
    <w:rsid w:val="001905CB"/>
    <w:rsid w:val="00191195"/>
    <w:rsid w:val="00193911"/>
    <w:rsid w:val="00194CBB"/>
    <w:rsid w:val="00197117"/>
    <w:rsid w:val="0019768D"/>
    <w:rsid w:val="0019771C"/>
    <w:rsid w:val="0019794A"/>
    <w:rsid w:val="001A419C"/>
    <w:rsid w:val="001A4C9A"/>
    <w:rsid w:val="001A6350"/>
    <w:rsid w:val="001A6A2E"/>
    <w:rsid w:val="001A6D9A"/>
    <w:rsid w:val="001B10A8"/>
    <w:rsid w:val="001B372A"/>
    <w:rsid w:val="001B3866"/>
    <w:rsid w:val="001B53B0"/>
    <w:rsid w:val="001C023E"/>
    <w:rsid w:val="001C0A6E"/>
    <w:rsid w:val="001C0B40"/>
    <w:rsid w:val="001C4F19"/>
    <w:rsid w:val="001C5B88"/>
    <w:rsid w:val="001D2685"/>
    <w:rsid w:val="001D39C1"/>
    <w:rsid w:val="001D450C"/>
    <w:rsid w:val="001D50F1"/>
    <w:rsid w:val="001E0E06"/>
    <w:rsid w:val="001E5A24"/>
    <w:rsid w:val="001E6F33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06158"/>
    <w:rsid w:val="0021193D"/>
    <w:rsid w:val="00211C38"/>
    <w:rsid w:val="0021305C"/>
    <w:rsid w:val="002146EC"/>
    <w:rsid w:val="00215EF5"/>
    <w:rsid w:val="0022307C"/>
    <w:rsid w:val="002232E3"/>
    <w:rsid w:val="00224045"/>
    <w:rsid w:val="00224E10"/>
    <w:rsid w:val="00230636"/>
    <w:rsid w:val="00234C25"/>
    <w:rsid w:val="002403AD"/>
    <w:rsid w:val="002408AB"/>
    <w:rsid w:val="0024103C"/>
    <w:rsid w:val="00243247"/>
    <w:rsid w:val="00244035"/>
    <w:rsid w:val="00245CF1"/>
    <w:rsid w:val="00246D12"/>
    <w:rsid w:val="00247878"/>
    <w:rsid w:val="002517B3"/>
    <w:rsid w:val="002528E4"/>
    <w:rsid w:val="0025569F"/>
    <w:rsid w:val="0025795E"/>
    <w:rsid w:val="00257ECE"/>
    <w:rsid w:val="00261550"/>
    <w:rsid w:val="002616B8"/>
    <w:rsid w:val="00264F3C"/>
    <w:rsid w:val="00264F64"/>
    <w:rsid w:val="0026508E"/>
    <w:rsid w:val="002657AE"/>
    <w:rsid w:val="002657F5"/>
    <w:rsid w:val="0026687E"/>
    <w:rsid w:val="00270819"/>
    <w:rsid w:val="00270B8C"/>
    <w:rsid w:val="00276964"/>
    <w:rsid w:val="002773D5"/>
    <w:rsid w:val="00277D01"/>
    <w:rsid w:val="002829D9"/>
    <w:rsid w:val="00284698"/>
    <w:rsid w:val="0028554D"/>
    <w:rsid w:val="002876A9"/>
    <w:rsid w:val="002906DC"/>
    <w:rsid w:val="002911A2"/>
    <w:rsid w:val="00291FA2"/>
    <w:rsid w:val="00293E30"/>
    <w:rsid w:val="002953AC"/>
    <w:rsid w:val="00296822"/>
    <w:rsid w:val="002A0326"/>
    <w:rsid w:val="002A0AFF"/>
    <w:rsid w:val="002A1835"/>
    <w:rsid w:val="002A2417"/>
    <w:rsid w:val="002A25A1"/>
    <w:rsid w:val="002A288D"/>
    <w:rsid w:val="002A34B7"/>
    <w:rsid w:val="002A48A5"/>
    <w:rsid w:val="002A5788"/>
    <w:rsid w:val="002A6631"/>
    <w:rsid w:val="002B113C"/>
    <w:rsid w:val="002B248C"/>
    <w:rsid w:val="002B300D"/>
    <w:rsid w:val="002B49A5"/>
    <w:rsid w:val="002B75AD"/>
    <w:rsid w:val="002B7D0F"/>
    <w:rsid w:val="002C0D32"/>
    <w:rsid w:val="002C733E"/>
    <w:rsid w:val="002D05E4"/>
    <w:rsid w:val="002D60E2"/>
    <w:rsid w:val="002D6AC5"/>
    <w:rsid w:val="002E019E"/>
    <w:rsid w:val="002E3AA2"/>
    <w:rsid w:val="002F013C"/>
    <w:rsid w:val="002F253E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279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98E"/>
    <w:rsid w:val="00342F1C"/>
    <w:rsid w:val="00345D4F"/>
    <w:rsid w:val="00346668"/>
    <w:rsid w:val="00352CA2"/>
    <w:rsid w:val="00355D3A"/>
    <w:rsid w:val="00356AAD"/>
    <w:rsid w:val="00356DE0"/>
    <w:rsid w:val="00361846"/>
    <w:rsid w:val="00361F8C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2746"/>
    <w:rsid w:val="003A45DE"/>
    <w:rsid w:val="003A58CE"/>
    <w:rsid w:val="003A7065"/>
    <w:rsid w:val="003B0816"/>
    <w:rsid w:val="003B4AED"/>
    <w:rsid w:val="003B6936"/>
    <w:rsid w:val="003C0618"/>
    <w:rsid w:val="003C0FBE"/>
    <w:rsid w:val="003C42DC"/>
    <w:rsid w:val="003C6511"/>
    <w:rsid w:val="003C6D0A"/>
    <w:rsid w:val="003C730E"/>
    <w:rsid w:val="003D1078"/>
    <w:rsid w:val="003D4B44"/>
    <w:rsid w:val="003D4DDE"/>
    <w:rsid w:val="003D770C"/>
    <w:rsid w:val="003E0C11"/>
    <w:rsid w:val="003E116E"/>
    <w:rsid w:val="003E283F"/>
    <w:rsid w:val="003E395C"/>
    <w:rsid w:val="003E41A4"/>
    <w:rsid w:val="003E48EF"/>
    <w:rsid w:val="003F3302"/>
    <w:rsid w:val="003F3ED0"/>
    <w:rsid w:val="003F3FE6"/>
    <w:rsid w:val="003F5DF2"/>
    <w:rsid w:val="003F62C8"/>
    <w:rsid w:val="003F6D6B"/>
    <w:rsid w:val="004026CB"/>
    <w:rsid w:val="00404AAA"/>
    <w:rsid w:val="00404C54"/>
    <w:rsid w:val="00405018"/>
    <w:rsid w:val="00406DFC"/>
    <w:rsid w:val="004160FA"/>
    <w:rsid w:val="004161A0"/>
    <w:rsid w:val="0041621E"/>
    <w:rsid w:val="00420A43"/>
    <w:rsid w:val="00421B08"/>
    <w:rsid w:val="00422AD1"/>
    <w:rsid w:val="00430332"/>
    <w:rsid w:val="004304B5"/>
    <w:rsid w:val="00430C5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75E6B"/>
    <w:rsid w:val="004866D8"/>
    <w:rsid w:val="004875EA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0EA"/>
    <w:rsid w:val="004D013A"/>
    <w:rsid w:val="004D2363"/>
    <w:rsid w:val="004D328B"/>
    <w:rsid w:val="004D6EF8"/>
    <w:rsid w:val="004D72D1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50C3"/>
    <w:rsid w:val="00506579"/>
    <w:rsid w:val="00506D7E"/>
    <w:rsid w:val="005124CD"/>
    <w:rsid w:val="00513770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513A"/>
    <w:rsid w:val="00555C81"/>
    <w:rsid w:val="00555E81"/>
    <w:rsid w:val="0055643A"/>
    <w:rsid w:val="00557AE7"/>
    <w:rsid w:val="00560479"/>
    <w:rsid w:val="00563C9F"/>
    <w:rsid w:val="00566B5E"/>
    <w:rsid w:val="00574F3B"/>
    <w:rsid w:val="00581534"/>
    <w:rsid w:val="0058158E"/>
    <w:rsid w:val="00582BE3"/>
    <w:rsid w:val="0058313D"/>
    <w:rsid w:val="00584935"/>
    <w:rsid w:val="00585B34"/>
    <w:rsid w:val="0059723C"/>
    <w:rsid w:val="005A0451"/>
    <w:rsid w:val="005A13D7"/>
    <w:rsid w:val="005A1C75"/>
    <w:rsid w:val="005A3E7D"/>
    <w:rsid w:val="005B4649"/>
    <w:rsid w:val="005B5296"/>
    <w:rsid w:val="005C0351"/>
    <w:rsid w:val="005C202D"/>
    <w:rsid w:val="005C284A"/>
    <w:rsid w:val="005D2B04"/>
    <w:rsid w:val="005D2B79"/>
    <w:rsid w:val="005D4349"/>
    <w:rsid w:val="005D48F5"/>
    <w:rsid w:val="005D49F0"/>
    <w:rsid w:val="005D50FD"/>
    <w:rsid w:val="005D541C"/>
    <w:rsid w:val="005D7283"/>
    <w:rsid w:val="005E18D6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442B"/>
    <w:rsid w:val="005F501D"/>
    <w:rsid w:val="005F5410"/>
    <w:rsid w:val="005F5D13"/>
    <w:rsid w:val="005F6FF7"/>
    <w:rsid w:val="005F779C"/>
    <w:rsid w:val="0060081C"/>
    <w:rsid w:val="006040AF"/>
    <w:rsid w:val="006072DB"/>
    <w:rsid w:val="006132CA"/>
    <w:rsid w:val="00613DC1"/>
    <w:rsid w:val="00613EF3"/>
    <w:rsid w:val="00614222"/>
    <w:rsid w:val="00614B47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0329"/>
    <w:rsid w:val="00651364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1DF"/>
    <w:rsid w:val="006904BF"/>
    <w:rsid w:val="00690AF1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073E"/>
    <w:rsid w:val="006D146A"/>
    <w:rsid w:val="006D1494"/>
    <w:rsid w:val="006D4AA4"/>
    <w:rsid w:val="006D5808"/>
    <w:rsid w:val="006D5ED8"/>
    <w:rsid w:val="006D6F28"/>
    <w:rsid w:val="006D72BB"/>
    <w:rsid w:val="006E2D66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4C26"/>
    <w:rsid w:val="00725517"/>
    <w:rsid w:val="00730B7A"/>
    <w:rsid w:val="00731425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3B0C"/>
    <w:rsid w:val="00764CD3"/>
    <w:rsid w:val="00766F5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8DB"/>
    <w:rsid w:val="007D4B6D"/>
    <w:rsid w:val="007D7B01"/>
    <w:rsid w:val="007E0DA2"/>
    <w:rsid w:val="007E216B"/>
    <w:rsid w:val="007E3016"/>
    <w:rsid w:val="007E3B61"/>
    <w:rsid w:val="007E3BFB"/>
    <w:rsid w:val="007E59CB"/>
    <w:rsid w:val="007E63F0"/>
    <w:rsid w:val="007E6D9A"/>
    <w:rsid w:val="007F02BE"/>
    <w:rsid w:val="007F18D3"/>
    <w:rsid w:val="007F2757"/>
    <w:rsid w:val="007F391B"/>
    <w:rsid w:val="007F6048"/>
    <w:rsid w:val="007F6E49"/>
    <w:rsid w:val="007F7477"/>
    <w:rsid w:val="007F776D"/>
    <w:rsid w:val="00800511"/>
    <w:rsid w:val="00805E51"/>
    <w:rsid w:val="0081736F"/>
    <w:rsid w:val="00817620"/>
    <w:rsid w:val="00817904"/>
    <w:rsid w:val="008238FB"/>
    <w:rsid w:val="00830458"/>
    <w:rsid w:val="00832022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57999"/>
    <w:rsid w:val="00860780"/>
    <w:rsid w:val="008613B3"/>
    <w:rsid w:val="00861BFE"/>
    <w:rsid w:val="00862502"/>
    <w:rsid w:val="00864728"/>
    <w:rsid w:val="00866B91"/>
    <w:rsid w:val="00872C80"/>
    <w:rsid w:val="0087424C"/>
    <w:rsid w:val="0087526B"/>
    <w:rsid w:val="00880334"/>
    <w:rsid w:val="008841FF"/>
    <w:rsid w:val="00886280"/>
    <w:rsid w:val="00890676"/>
    <w:rsid w:val="008944E3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B5D38"/>
    <w:rsid w:val="008C0538"/>
    <w:rsid w:val="008C6C5B"/>
    <w:rsid w:val="008D618D"/>
    <w:rsid w:val="008D6F59"/>
    <w:rsid w:val="008D7687"/>
    <w:rsid w:val="008E43A2"/>
    <w:rsid w:val="008E713D"/>
    <w:rsid w:val="008F4FCD"/>
    <w:rsid w:val="008F6D4D"/>
    <w:rsid w:val="00902C1D"/>
    <w:rsid w:val="00903136"/>
    <w:rsid w:val="009033F8"/>
    <w:rsid w:val="00904C16"/>
    <w:rsid w:val="00905916"/>
    <w:rsid w:val="00905E9C"/>
    <w:rsid w:val="00911ACB"/>
    <w:rsid w:val="009170F7"/>
    <w:rsid w:val="00920C56"/>
    <w:rsid w:val="009211D1"/>
    <w:rsid w:val="00922034"/>
    <w:rsid w:val="009233C2"/>
    <w:rsid w:val="009236C1"/>
    <w:rsid w:val="0092415C"/>
    <w:rsid w:val="00926509"/>
    <w:rsid w:val="009276A3"/>
    <w:rsid w:val="00930E05"/>
    <w:rsid w:val="00932118"/>
    <w:rsid w:val="00933762"/>
    <w:rsid w:val="00936AC6"/>
    <w:rsid w:val="0093793B"/>
    <w:rsid w:val="009405C9"/>
    <w:rsid w:val="00940EB5"/>
    <w:rsid w:val="00946B11"/>
    <w:rsid w:val="009475A9"/>
    <w:rsid w:val="0094796B"/>
    <w:rsid w:val="00950DE8"/>
    <w:rsid w:val="00950ECA"/>
    <w:rsid w:val="00950F2C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4476"/>
    <w:rsid w:val="00987589"/>
    <w:rsid w:val="00987CC2"/>
    <w:rsid w:val="00993078"/>
    <w:rsid w:val="00997783"/>
    <w:rsid w:val="009A14CF"/>
    <w:rsid w:val="009A2166"/>
    <w:rsid w:val="009A2C91"/>
    <w:rsid w:val="009A4694"/>
    <w:rsid w:val="009A49D3"/>
    <w:rsid w:val="009A5436"/>
    <w:rsid w:val="009A7F8A"/>
    <w:rsid w:val="009B0E61"/>
    <w:rsid w:val="009B1A7C"/>
    <w:rsid w:val="009B26B9"/>
    <w:rsid w:val="009B2A94"/>
    <w:rsid w:val="009B5E31"/>
    <w:rsid w:val="009C3375"/>
    <w:rsid w:val="009C3962"/>
    <w:rsid w:val="009C4363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37D6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279B6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5B4A"/>
    <w:rsid w:val="00A46B3E"/>
    <w:rsid w:val="00A46D83"/>
    <w:rsid w:val="00A506BC"/>
    <w:rsid w:val="00A52AB1"/>
    <w:rsid w:val="00A5730C"/>
    <w:rsid w:val="00A60D2E"/>
    <w:rsid w:val="00A62CF0"/>
    <w:rsid w:val="00A63DB2"/>
    <w:rsid w:val="00A65FBC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8D7"/>
    <w:rsid w:val="00AA3F3D"/>
    <w:rsid w:val="00AA6213"/>
    <w:rsid w:val="00AA68A2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D74AD"/>
    <w:rsid w:val="00AE0B2B"/>
    <w:rsid w:val="00AE2006"/>
    <w:rsid w:val="00AE3C75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1B64"/>
    <w:rsid w:val="00B121A9"/>
    <w:rsid w:val="00B12B62"/>
    <w:rsid w:val="00B206BD"/>
    <w:rsid w:val="00B209D8"/>
    <w:rsid w:val="00B221DE"/>
    <w:rsid w:val="00B24587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93C"/>
    <w:rsid w:val="00B44B52"/>
    <w:rsid w:val="00B47DD8"/>
    <w:rsid w:val="00B5033A"/>
    <w:rsid w:val="00B50C00"/>
    <w:rsid w:val="00B5270F"/>
    <w:rsid w:val="00B5384D"/>
    <w:rsid w:val="00B549C4"/>
    <w:rsid w:val="00B6305B"/>
    <w:rsid w:val="00B6506D"/>
    <w:rsid w:val="00B67D19"/>
    <w:rsid w:val="00B71BDB"/>
    <w:rsid w:val="00B72506"/>
    <w:rsid w:val="00B73EFD"/>
    <w:rsid w:val="00B767E0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3975"/>
    <w:rsid w:val="00BA3E5A"/>
    <w:rsid w:val="00BA3F6C"/>
    <w:rsid w:val="00BA6D96"/>
    <w:rsid w:val="00BB0E42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2AEA"/>
    <w:rsid w:val="00BF4186"/>
    <w:rsid w:val="00BF5566"/>
    <w:rsid w:val="00C03D24"/>
    <w:rsid w:val="00C051EE"/>
    <w:rsid w:val="00C0719F"/>
    <w:rsid w:val="00C11022"/>
    <w:rsid w:val="00C126DB"/>
    <w:rsid w:val="00C133AD"/>
    <w:rsid w:val="00C17EA3"/>
    <w:rsid w:val="00C20898"/>
    <w:rsid w:val="00C239CA"/>
    <w:rsid w:val="00C23ACC"/>
    <w:rsid w:val="00C2549E"/>
    <w:rsid w:val="00C25AC6"/>
    <w:rsid w:val="00C3347C"/>
    <w:rsid w:val="00C37AED"/>
    <w:rsid w:val="00C40999"/>
    <w:rsid w:val="00C43FF2"/>
    <w:rsid w:val="00C51820"/>
    <w:rsid w:val="00C5241D"/>
    <w:rsid w:val="00C5253F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855F8"/>
    <w:rsid w:val="00C929F8"/>
    <w:rsid w:val="00C9318C"/>
    <w:rsid w:val="00C93A04"/>
    <w:rsid w:val="00C93CB2"/>
    <w:rsid w:val="00CA0260"/>
    <w:rsid w:val="00CA113F"/>
    <w:rsid w:val="00CA1B6C"/>
    <w:rsid w:val="00CA21D2"/>
    <w:rsid w:val="00CA35ED"/>
    <w:rsid w:val="00CB0157"/>
    <w:rsid w:val="00CB047E"/>
    <w:rsid w:val="00CB36AD"/>
    <w:rsid w:val="00CB394C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0EB3"/>
    <w:rsid w:val="00CE2426"/>
    <w:rsid w:val="00CE2526"/>
    <w:rsid w:val="00CE3289"/>
    <w:rsid w:val="00CE346B"/>
    <w:rsid w:val="00CE48D1"/>
    <w:rsid w:val="00CE49AD"/>
    <w:rsid w:val="00CE71CE"/>
    <w:rsid w:val="00CF0F64"/>
    <w:rsid w:val="00CF1349"/>
    <w:rsid w:val="00CF29C2"/>
    <w:rsid w:val="00CF3D1A"/>
    <w:rsid w:val="00CF4267"/>
    <w:rsid w:val="00CF5B03"/>
    <w:rsid w:val="00CF650A"/>
    <w:rsid w:val="00CF7663"/>
    <w:rsid w:val="00D07EC1"/>
    <w:rsid w:val="00D107B7"/>
    <w:rsid w:val="00D11CEE"/>
    <w:rsid w:val="00D130A3"/>
    <w:rsid w:val="00D13B23"/>
    <w:rsid w:val="00D17FD1"/>
    <w:rsid w:val="00D23751"/>
    <w:rsid w:val="00D310C4"/>
    <w:rsid w:val="00D330CD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B64"/>
    <w:rsid w:val="00D64EB2"/>
    <w:rsid w:val="00D6578B"/>
    <w:rsid w:val="00D677F9"/>
    <w:rsid w:val="00D71D9B"/>
    <w:rsid w:val="00D72CCA"/>
    <w:rsid w:val="00D72DAF"/>
    <w:rsid w:val="00D74259"/>
    <w:rsid w:val="00D7434F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97D25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D647A"/>
    <w:rsid w:val="00DD7260"/>
    <w:rsid w:val="00DD7B70"/>
    <w:rsid w:val="00DE0A7F"/>
    <w:rsid w:val="00DE4298"/>
    <w:rsid w:val="00DE42B9"/>
    <w:rsid w:val="00DF0EC2"/>
    <w:rsid w:val="00DF4B5C"/>
    <w:rsid w:val="00DF4E5A"/>
    <w:rsid w:val="00DF740C"/>
    <w:rsid w:val="00E00365"/>
    <w:rsid w:val="00E027CE"/>
    <w:rsid w:val="00E034C9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09FB"/>
    <w:rsid w:val="00E611E1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9005C"/>
    <w:rsid w:val="00E93381"/>
    <w:rsid w:val="00E95DFF"/>
    <w:rsid w:val="00E965A2"/>
    <w:rsid w:val="00EA237C"/>
    <w:rsid w:val="00EA4348"/>
    <w:rsid w:val="00EA62DE"/>
    <w:rsid w:val="00EB1144"/>
    <w:rsid w:val="00EB12E7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237A"/>
    <w:rsid w:val="00F243F3"/>
    <w:rsid w:val="00F27656"/>
    <w:rsid w:val="00F31219"/>
    <w:rsid w:val="00F3130D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21A0"/>
    <w:rsid w:val="00F843C4"/>
    <w:rsid w:val="00F8783C"/>
    <w:rsid w:val="00F9118F"/>
    <w:rsid w:val="00F912C8"/>
    <w:rsid w:val="00F92EDD"/>
    <w:rsid w:val="00F94AF1"/>
    <w:rsid w:val="00F95465"/>
    <w:rsid w:val="00FA1AAC"/>
    <w:rsid w:val="00FA2B46"/>
    <w:rsid w:val="00FA4364"/>
    <w:rsid w:val="00FA6427"/>
    <w:rsid w:val="00FA71BF"/>
    <w:rsid w:val="00FA758B"/>
    <w:rsid w:val="00FB16F5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C397-E310-412E-968F-21ED6BC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p</cp:lastModifiedBy>
  <cp:revision>73</cp:revision>
  <cp:lastPrinted>2022-11-30T08:26:00Z</cp:lastPrinted>
  <dcterms:created xsi:type="dcterms:W3CDTF">2021-04-29T07:22:00Z</dcterms:created>
  <dcterms:modified xsi:type="dcterms:W3CDTF">2022-11-30T08:27:00Z</dcterms:modified>
</cp:coreProperties>
</file>